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9A44A" w14:textId="77777777" w:rsidR="00763A9B" w:rsidRPr="00FA28EB" w:rsidRDefault="00173AF8" w:rsidP="00E035E7">
      <w:pPr>
        <w:pStyle w:val="Heading1"/>
        <w:spacing w:line="276" w:lineRule="auto"/>
        <w:rPr>
          <w:b/>
          <w:sz w:val="48"/>
          <w:szCs w:val="48"/>
        </w:rPr>
      </w:pPr>
      <w:bookmarkStart w:id="0" w:name="_GoBack"/>
      <w:r w:rsidRPr="00FA28EB">
        <w:rPr>
          <w:b/>
          <w:sz w:val="48"/>
          <w:szCs w:val="48"/>
        </w:rPr>
        <w:t>Aspirational actions</w:t>
      </w:r>
    </w:p>
    <w:bookmarkEnd w:id="0"/>
    <w:p w14:paraId="66707549" w14:textId="03C399AD" w:rsidR="00763A9B" w:rsidRPr="00173AF8" w:rsidRDefault="00E025DF" w:rsidP="00E035E7">
      <w:pPr>
        <w:tabs>
          <w:tab w:val="left" w:pos="10198"/>
        </w:tabs>
        <w:spacing w:line="276" w:lineRule="auto"/>
        <w:ind w:right="-8"/>
        <w:rPr>
          <w:b/>
          <w:color w:val="B3D236"/>
          <w:sz w:val="24"/>
          <w:szCs w:val="24"/>
        </w:rPr>
      </w:pPr>
      <w:r>
        <w:rPr>
          <w:b/>
          <w:color w:val="B3D236"/>
          <w:sz w:val="24"/>
          <w:szCs w:val="24"/>
        </w:rPr>
        <w:t>List the</w:t>
      </w:r>
      <w:r w:rsidR="00173AF8" w:rsidRPr="00173AF8">
        <w:rPr>
          <w:b/>
          <w:color w:val="B3D236"/>
          <w:sz w:val="24"/>
          <w:szCs w:val="24"/>
        </w:rPr>
        <w:t xml:space="preserve"> </w:t>
      </w:r>
      <w:proofErr w:type="spellStart"/>
      <w:r w:rsidR="009B4E96">
        <w:rPr>
          <w:b/>
          <w:color w:val="B3D236"/>
          <w:sz w:val="24"/>
          <w:szCs w:val="24"/>
        </w:rPr>
        <w:t>finalised</w:t>
      </w:r>
      <w:proofErr w:type="spellEnd"/>
      <w:r w:rsidR="009B4E96">
        <w:rPr>
          <w:b/>
          <w:color w:val="B3D236"/>
          <w:sz w:val="24"/>
          <w:szCs w:val="24"/>
        </w:rPr>
        <w:t xml:space="preserve"> </w:t>
      </w:r>
      <w:r w:rsidR="00173AF8" w:rsidRPr="00173AF8">
        <w:rPr>
          <w:b/>
          <w:color w:val="B3D236"/>
          <w:sz w:val="24"/>
          <w:szCs w:val="24"/>
        </w:rPr>
        <w:t xml:space="preserve">aspirational action points </w:t>
      </w:r>
      <w:r>
        <w:rPr>
          <w:b/>
          <w:color w:val="B3D236"/>
          <w:sz w:val="24"/>
          <w:szCs w:val="24"/>
        </w:rPr>
        <w:t>from your previous analysis</w:t>
      </w:r>
      <w:r w:rsidR="00173AF8" w:rsidRPr="00173AF8">
        <w:rPr>
          <w:b/>
          <w:color w:val="B3D236"/>
          <w:sz w:val="24"/>
          <w:szCs w:val="24"/>
        </w:rPr>
        <w:t>?</w:t>
      </w:r>
    </w:p>
    <w:p w14:paraId="03505986" w14:textId="77777777" w:rsidR="00763A9B" w:rsidRDefault="00763A9B" w:rsidP="00763A9B">
      <w:pPr>
        <w:tabs>
          <w:tab w:val="left" w:pos="10198"/>
        </w:tabs>
        <w:ind w:right="-8"/>
      </w:pPr>
    </w:p>
    <w:p w14:paraId="3C8721A7" w14:textId="77777777" w:rsidR="00E23365" w:rsidRDefault="00173AF8" w:rsidP="00763A9B">
      <w:pPr>
        <w:tabs>
          <w:tab w:val="left" w:pos="10198"/>
        </w:tabs>
        <w:ind w:right="-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2D173" wp14:editId="5A1546E7">
                <wp:simplePos x="0" y="0"/>
                <wp:positionH relativeFrom="column">
                  <wp:posOffset>26670</wp:posOffset>
                </wp:positionH>
                <wp:positionV relativeFrom="paragraph">
                  <wp:posOffset>233680</wp:posOffset>
                </wp:positionV>
                <wp:extent cx="6434455" cy="8031480"/>
                <wp:effectExtent l="0" t="0" r="17145" b="203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455" cy="803148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0913E" w14:textId="77777777" w:rsidR="00173AF8" w:rsidRPr="00173AF8" w:rsidRDefault="00173AF8" w:rsidP="00173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70D2F0" w14:textId="77777777" w:rsidR="00173AF8" w:rsidRPr="00173AF8" w:rsidRDefault="00173AF8" w:rsidP="00173AF8">
                            <w:pPr>
                              <w:ind w:left="360"/>
                              <w:rPr>
                                <w:sz w:val="36"/>
                                <w:szCs w:val="36"/>
                              </w:rPr>
                            </w:pPr>
                            <w:r w:rsidRPr="00173AF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D590BBD" w14:textId="77777777" w:rsidR="00173AF8" w:rsidRPr="00173AF8" w:rsidRDefault="00173AF8" w:rsidP="00173A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108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173AF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C244799" w14:textId="77777777" w:rsidR="00173AF8" w:rsidRPr="00173AF8" w:rsidRDefault="00173AF8" w:rsidP="00173A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108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173AF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6DB8EAC" w14:textId="77777777" w:rsidR="00173AF8" w:rsidRPr="00173AF8" w:rsidRDefault="00173AF8" w:rsidP="00173A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108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173AF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FFD515F" w14:textId="77777777" w:rsidR="00173AF8" w:rsidRDefault="00173AF8" w:rsidP="00173A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108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173AF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4279122" w14:textId="77777777" w:rsidR="00173AF8" w:rsidRDefault="00173AF8" w:rsidP="00173A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108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CF7CD93" w14:textId="77777777" w:rsidR="00173AF8" w:rsidRPr="00173AF8" w:rsidRDefault="00173AF8" w:rsidP="00173A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108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9963C92" w14:textId="77777777" w:rsidR="00173AF8" w:rsidRPr="006B053F" w:rsidRDefault="00173AF8" w:rsidP="00173AF8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line="108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9E8168" w14:textId="77777777" w:rsidR="00173AF8" w:rsidRDefault="00173AF8" w:rsidP="00173AF8">
                            <w:pPr>
                              <w:spacing w:line="10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.1pt;margin-top:18.4pt;width:506.65pt;height:632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" fillcolor="white [3201]" strokecolor="#9bbb59 [3206]" strokeweight="1pt">
                <v:textbox>
                  <w:txbxContent>
                    <w:p w14:paraId="5E20913E" w14:textId="77777777" w:rsidR="00173AF8" w:rsidRPr="00173AF8" w:rsidRDefault="00173AF8" w:rsidP="00173AF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270D2F0" w14:textId="77777777" w:rsidR="00173AF8" w:rsidRPr="00173AF8" w:rsidRDefault="00173AF8" w:rsidP="00173AF8">
                      <w:pPr>
                        <w:ind w:left="360"/>
                        <w:rPr>
                          <w:sz w:val="36"/>
                          <w:szCs w:val="36"/>
                        </w:rPr>
                      </w:pPr>
                      <w:r w:rsidRPr="00173AF8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5D590BBD" w14:textId="77777777" w:rsidR="00173AF8" w:rsidRPr="00173AF8" w:rsidRDefault="00173AF8" w:rsidP="00173A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1080" w:lineRule="auto"/>
                        <w:rPr>
                          <w:sz w:val="36"/>
                          <w:szCs w:val="36"/>
                        </w:rPr>
                      </w:pPr>
                      <w:r w:rsidRPr="00173AF8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3C244799" w14:textId="77777777" w:rsidR="00173AF8" w:rsidRPr="00173AF8" w:rsidRDefault="00173AF8" w:rsidP="00173A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1080" w:lineRule="auto"/>
                        <w:rPr>
                          <w:sz w:val="36"/>
                          <w:szCs w:val="36"/>
                        </w:rPr>
                      </w:pPr>
                      <w:r w:rsidRPr="00173AF8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56DB8EAC" w14:textId="77777777" w:rsidR="00173AF8" w:rsidRPr="00173AF8" w:rsidRDefault="00173AF8" w:rsidP="00173A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1080" w:lineRule="auto"/>
                        <w:rPr>
                          <w:sz w:val="36"/>
                          <w:szCs w:val="36"/>
                        </w:rPr>
                      </w:pPr>
                      <w:r w:rsidRPr="00173AF8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3FFD515F" w14:textId="77777777" w:rsidR="00173AF8" w:rsidRDefault="00173AF8" w:rsidP="00173A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1080" w:lineRule="auto"/>
                        <w:rPr>
                          <w:sz w:val="36"/>
                          <w:szCs w:val="36"/>
                        </w:rPr>
                      </w:pPr>
                      <w:r w:rsidRPr="00173AF8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74279122" w14:textId="77777777" w:rsidR="00173AF8" w:rsidRDefault="00173AF8" w:rsidP="00173A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108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2CF7CD93" w14:textId="77777777" w:rsidR="00173AF8" w:rsidRPr="00173AF8" w:rsidRDefault="00173AF8" w:rsidP="00173A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1080" w:lineRule="auto"/>
                        <w:rPr>
                          <w:sz w:val="36"/>
                          <w:szCs w:val="36"/>
                        </w:rPr>
                      </w:pPr>
                    </w:p>
                    <w:p w14:paraId="39963C92" w14:textId="77777777" w:rsidR="00173AF8" w:rsidRPr="006B053F" w:rsidRDefault="00173AF8" w:rsidP="00173AF8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spacing w:line="1080" w:lineRule="auto"/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14:paraId="539E8168" w14:textId="77777777" w:rsidR="00173AF8" w:rsidRDefault="00173AF8" w:rsidP="00173AF8">
                      <w:pPr>
                        <w:spacing w:line="108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23365" w:rsidSect="009B19C5">
      <w:footerReference w:type="even" r:id="rId9"/>
      <w:footerReference w:type="default" r:id="rId10"/>
      <w:pgSz w:w="11900" w:h="16840"/>
      <w:pgMar w:top="851" w:right="851" w:bottom="851" w:left="851" w:header="851" w:footer="2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FFD8D" w14:textId="77777777" w:rsidR="00173AF8" w:rsidRDefault="00173AF8" w:rsidP="00763A9B">
      <w:r>
        <w:separator/>
      </w:r>
    </w:p>
  </w:endnote>
  <w:endnote w:type="continuationSeparator" w:id="0">
    <w:p w14:paraId="2FD5E01B" w14:textId="77777777" w:rsidR="00173AF8" w:rsidRDefault="00173AF8" w:rsidP="0076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187"/>
      <w:gridCol w:w="7241"/>
    </w:tblGrid>
    <w:tr w:rsidR="00EA2EB8" w14:paraId="3C197FC0" w14:textId="77777777" w:rsidTr="005A6AB4">
      <w:tc>
        <w:tcPr>
          <w:tcW w:w="295" w:type="pct"/>
          <w:tcBorders>
            <w:right w:val="single" w:sz="18" w:space="0" w:color="4F81BD" w:themeColor="accent1"/>
          </w:tcBorders>
        </w:tcPr>
        <w:p w14:paraId="0803DDF0" w14:textId="77777777" w:rsidR="00EA2EB8" w:rsidRPr="00412958" w:rsidRDefault="00EA2EB8" w:rsidP="005A6AB4">
          <w:pPr>
            <w:pStyle w:val="Header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separate"/>
          </w:r>
          <w:r w:rsidR="00E035E7">
            <w:rPr>
              <w:rFonts w:ascii="Calibri" w:hAnsi="Calibri"/>
              <w:b/>
              <w:noProof/>
              <w:color w:val="4F81BD" w:themeColor="accent1"/>
              <w:sz w:val="24"/>
              <w:szCs w:val="24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  <w:sz w:val="24"/>
            <w:szCs w:val="24"/>
          </w:rPr>
          <w:alias w:val="Title"/>
          <w:id w:val="177129825"/>
          <w:placeholder>
            <w:docPart w:val="2AE9E8505487B148B045A5CAA86CBE01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1765EBF3" w14:textId="77777777" w:rsidR="00EA2EB8" w:rsidRPr="00C7200C" w:rsidRDefault="00EA2EB8" w:rsidP="005A6AB4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</w:pPr>
              <w:r w:rsidRPr="00C7200C"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  <w:t>[Type the document title]</w:t>
              </w:r>
            </w:p>
          </w:tc>
        </w:sdtContent>
      </w:sdt>
    </w:tr>
  </w:tbl>
  <w:p w14:paraId="3946C49D" w14:textId="77777777" w:rsidR="00763A9B" w:rsidRDefault="00763A9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2FB7B" w14:textId="77777777" w:rsidR="009B19C5" w:rsidRDefault="00950461">
    <w:pPr>
      <w:pStyle w:val="Footer"/>
    </w:pPr>
    <w:r w:rsidRPr="00950461">
      <w:rPr>
        <w:noProof/>
      </w:rPr>
      <w:drawing>
        <wp:anchor distT="0" distB="0" distL="114300" distR="114300" simplePos="0" relativeHeight="251664384" behindDoc="0" locked="0" layoutInCell="1" allowOverlap="1" wp14:anchorId="17300D46" wp14:editId="2979FD2A">
          <wp:simplePos x="0" y="0"/>
          <wp:positionH relativeFrom="column">
            <wp:posOffset>-266065</wp:posOffset>
          </wp:positionH>
          <wp:positionV relativeFrom="paragraph">
            <wp:posOffset>554990</wp:posOffset>
          </wp:positionV>
          <wp:extent cx="7009130" cy="974090"/>
          <wp:effectExtent l="0" t="0" r="0" b="0"/>
          <wp:wrapThrough wrapText="bothSides">
            <wp:wrapPolygon edited="0">
              <wp:start x="548" y="3943"/>
              <wp:lineTo x="548" y="10138"/>
              <wp:lineTo x="6966" y="12954"/>
              <wp:lineTo x="16986" y="14081"/>
              <wp:lineTo x="18316" y="14081"/>
              <wp:lineTo x="19882" y="12954"/>
              <wp:lineTo x="21056" y="9575"/>
              <wp:lineTo x="20978" y="3943"/>
              <wp:lineTo x="548" y="3943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9130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9C5">
      <w:rPr>
        <w:noProof/>
        <w:color w:val="7F7F7F" w:themeColor="text1" w:themeTint="80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F1F9B7" wp14:editId="2905C9EF">
              <wp:simplePos x="0" y="0"/>
              <wp:positionH relativeFrom="column">
                <wp:posOffset>-73025</wp:posOffset>
              </wp:positionH>
              <wp:positionV relativeFrom="paragraph">
                <wp:posOffset>982557</wp:posOffset>
              </wp:positionV>
              <wp:extent cx="4216400" cy="338878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6400" cy="338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55C733" w14:textId="77777777" w:rsidR="009B19C5" w:rsidRPr="009B19C5" w:rsidRDefault="000525BB">
                          <w:pP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Transforming lives through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7" type="#_x0000_t202" style="position:absolute;margin-left:-5.7pt;margin-top:77.35pt;width:332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" filled="f" stroked="f">
              <v:textbox>
                <w:txbxContent>
                  <w:p w14:paraId="1855C733" w14:textId="77777777" w:rsidR="009B19C5" w:rsidRPr="009B19C5" w:rsidRDefault="000525BB">
                    <w:pP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Transforming lives through learnin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551D8" w14:textId="77777777" w:rsidR="00173AF8" w:rsidRDefault="00173AF8" w:rsidP="00763A9B">
      <w:r>
        <w:separator/>
      </w:r>
    </w:p>
  </w:footnote>
  <w:footnote w:type="continuationSeparator" w:id="0">
    <w:p w14:paraId="058A0F8C" w14:textId="77777777" w:rsidR="00173AF8" w:rsidRDefault="00173AF8" w:rsidP="00763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4735"/>
    <w:multiLevelType w:val="multilevel"/>
    <w:tmpl w:val="67EE97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BB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D5D5D"/>
    <w:multiLevelType w:val="hybridMultilevel"/>
    <w:tmpl w:val="E3AC00DC"/>
    <w:lvl w:ilvl="0" w:tplc="3EC229C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color w:val="00AB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954E4"/>
    <w:multiLevelType w:val="multilevel"/>
    <w:tmpl w:val="0308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4378B6"/>
    <w:multiLevelType w:val="hybridMultilevel"/>
    <w:tmpl w:val="67EE9782"/>
    <w:lvl w:ilvl="0" w:tplc="B032D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B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32E94"/>
    <w:multiLevelType w:val="hybridMultilevel"/>
    <w:tmpl w:val="3B52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9B"/>
    <w:rsid w:val="000525BB"/>
    <w:rsid w:val="00173AF8"/>
    <w:rsid w:val="004B0739"/>
    <w:rsid w:val="004E7E55"/>
    <w:rsid w:val="0052432C"/>
    <w:rsid w:val="00696412"/>
    <w:rsid w:val="006B053F"/>
    <w:rsid w:val="00763A9B"/>
    <w:rsid w:val="00950461"/>
    <w:rsid w:val="00964743"/>
    <w:rsid w:val="009B19C5"/>
    <w:rsid w:val="009B4E96"/>
    <w:rsid w:val="009D4E03"/>
    <w:rsid w:val="009E1FED"/>
    <w:rsid w:val="00BB3C24"/>
    <w:rsid w:val="00BE0A68"/>
    <w:rsid w:val="00E025DF"/>
    <w:rsid w:val="00E035E7"/>
    <w:rsid w:val="00E23365"/>
    <w:rsid w:val="00EA2EB8"/>
    <w:rsid w:val="00FA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1C8B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739"/>
    <w:pPr>
      <w:ind w:right="2835"/>
    </w:pPr>
    <w:rPr>
      <w:rFonts w:ascii="Arial" w:hAnsi="Arial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739"/>
    <w:pPr>
      <w:ind w:right="2268"/>
      <w:outlineLvl w:val="0"/>
    </w:pPr>
    <w:rPr>
      <w:color w:val="00ABB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739"/>
    <w:pPr>
      <w:tabs>
        <w:tab w:val="left" w:pos="7230"/>
      </w:tabs>
      <w:spacing w:before="120" w:after="120"/>
      <w:ind w:right="2268"/>
      <w:outlineLvl w:val="1"/>
    </w:pPr>
    <w:rPr>
      <w:color w:val="00ABB5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4B0739"/>
    <w:pPr>
      <w:spacing w:before="120" w:after="120"/>
      <w:outlineLvl w:val="2"/>
    </w:pPr>
    <w:rPr>
      <w:rFonts w:ascii="Arial" w:hAnsi="Arial"/>
      <w:b/>
      <w:color w:val="00ABB5"/>
    </w:rPr>
  </w:style>
  <w:style w:type="paragraph" w:styleId="Heading4">
    <w:name w:val="heading 4"/>
    <w:next w:val="Normal"/>
    <w:link w:val="Heading4Char"/>
    <w:uiPriority w:val="9"/>
    <w:unhideWhenUsed/>
    <w:qFormat/>
    <w:rsid w:val="004B0739"/>
    <w:pPr>
      <w:spacing w:before="120" w:after="120"/>
      <w:outlineLvl w:val="3"/>
    </w:pPr>
    <w:rPr>
      <w:rFonts w:ascii="Arial" w:hAnsi="Arial"/>
      <w:b/>
      <w:color w:val="595959" w:themeColor="text1" w:themeTint="A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739"/>
    <w:rPr>
      <w:rFonts w:ascii="Arial" w:hAnsi="Arial"/>
      <w:color w:val="00ABB5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B0739"/>
    <w:rPr>
      <w:rFonts w:ascii="Arial" w:hAnsi="Arial"/>
      <w:color w:val="00ABB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3A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A9B"/>
    <w:rPr>
      <w:rFonts w:ascii="Arial" w:hAnsi="Arial"/>
      <w:color w:val="595959" w:themeColor="text1" w:themeTint="A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3A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A9B"/>
    <w:rPr>
      <w:rFonts w:ascii="Arial" w:hAnsi="Arial"/>
      <w:color w:val="595959" w:themeColor="text1" w:themeTint="A6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A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A9B"/>
    <w:rPr>
      <w:rFonts w:ascii="Lucida Grande" w:hAnsi="Lucida Grande" w:cs="Lucida Grande"/>
      <w:color w:val="595959" w:themeColor="text1" w:themeTint="A6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3A9B"/>
    <w:pPr>
      <w:spacing w:before="100" w:beforeAutospacing="1" w:after="100" w:afterAutospacing="1"/>
      <w:ind w:right="0"/>
    </w:pPr>
    <w:rPr>
      <w:rFonts w:ascii="Times" w:hAnsi="Times" w:cs="Times New Roman"/>
      <w:color w:val="auto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B0739"/>
    <w:pPr>
      <w:numPr>
        <w:numId w:val="4"/>
      </w:numPr>
      <w:spacing w:line="276" w:lineRule="auto"/>
      <w:ind w:right="0"/>
      <w:contextualSpacing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B0739"/>
    <w:rPr>
      <w:rFonts w:ascii="Arial" w:hAnsi="Arial"/>
      <w:b/>
      <w:color w:val="00ABB5"/>
    </w:rPr>
  </w:style>
  <w:style w:type="character" w:customStyle="1" w:styleId="Heading4Char">
    <w:name w:val="Heading 4 Char"/>
    <w:basedOn w:val="DefaultParagraphFont"/>
    <w:link w:val="Heading4"/>
    <w:uiPriority w:val="9"/>
    <w:rsid w:val="004B0739"/>
    <w:rPr>
      <w:rFonts w:ascii="Arial" w:hAnsi="Arial"/>
      <w:b/>
      <w:color w:val="595959" w:themeColor="text1" w:themeTint="A6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A2EB8"/>
  </w:style>
  <w:style w:type="paragraph" w:customStyle="1" w:styleId="BasicParagraph">
    <w:name w:val="[Basic Paragraph]"/>
    <w:basedOn w:val="Normal"/>
    <w:uiPriority w:val="99"/>
    <w:rsid w:val="009B19C5"/>
    <w:pPr>
      <w:widowControl w:val="0"/>
      <w:autoSpaceDE w:val="0"/>
      <w:autoSpaceDN w:val="0"/>
      <w:adjustRightInd w:val="0"/>
      <w:spacing w:line="240" w:lineRule="atLeast"/>
      <w:ind w:right="0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paragraph" w:customStyle="1" w:styleId="Coverheadings1">
    <w:name w:val="Cover headings 1"/>
    <w:qFormat/>
    <w:rsid w:val="004B0739"/>
    <w:rPr>
      <w:rFonts w:ascii="Arial" w:hAnsi="Arial"/>
      <w:color w:val="00ABB5"/>
      <w:sz w:val="100"/>
      <w:szCs w:val="100"/>
    </w:rPr>
  </w:style>
  <w:style w:type="paragraph" w:customStyle="1" w:styleId="CoverHeading2">
    <w:name w:val="Cover Heading 2"/>
    <w:qFormat/>
    <w:rsid w:val="004B0739"/>
    <w:rPr>
      <w:rFonts w:ascii="Arial" w:hAnsi="Arial"/>
      <w:b/>
      <w:color w:val="B3D236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739"/>
    <w:pPr>
      <w:spacing w:before="120" w:after="120" w:line="276" w:lineRule="auto"/>
      <w:ind w:right="-8"/>
    </w:pPr>
    <w:rPr>
      <w:b/>
      <w:color w:val="B3D2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0739"/>
    <w:rPr>
      <w:rFonts w:ascii="Arial" w:hAnsi="Arial"/>
      <w:b/>
      <w:color w:val="B3D236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739"/>
    <w:pPr>
      <w:ind w:right="2835"/>
    </w:pPr>
    <w:rPr>
      <w:rFonts w:ascii="Arial" w:hAnsi="Arial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739"/>
    <w:pPr>
      <w:ind w:right="2268"/>
      <w:outlineLvl w:val="0"/>
    </w:pPr>
    <w:rPr>
      <w:color w:val="00ABB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739"/>
    <w:pPr>
      <w:tabs>
        <w:tab w:val="left" w:pos="7230"/>
      </w:tabs>
      <w:spacing w:before="120" w:after="120"/>
      <w:ind w:right="2268"/>
      <w:outlineLvl w:val="1"/>
    </w:pPr>
    <w:rPr>
      <w:color w:val="00ABB5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4B0739"/>
    <w:pPr>
      <w:spacing w:before="120" w:after="120"/>
      <w:outlineLvl w:val="2"/>
    </w:pPr>
    <w:rPr>
      <w:rFonts w:ascii="Arial" w:hAnsi="Arial"/>
      <w:b/>
      <w:color w:val="00ABB5"/>
    </w:rPr>
  </w:style>
  <w:style w:type="paragraph" w:styleId="Heading4">
    <w:name w:val="heading 4"/>
    <w:next w:val="Normal"/>
    <w:link w:val="Heading4Char"/>
    <w:uiPriority w:val="9"/>
    <w:unhideWhenUsed/>
    <w:qFormat/>
    <w:rsid w:val="004B0739"/>
    <w:pPr>
      <w:spacing w:before="120" w:after="120"/>
      <w:outlineLvl w:val="3"/>
    </w:pPr>
    <w:rPr>
      <w:rFonts w:ascii="Arial" w:hAnsi="Arial"/>
      <w:b/>
      <w:color w:val="595959" w:themeColor="text1" w:themeTint="A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739"/>
    <w:rPr>
      <w:rFonts w:ascii="Arial" w:hAnsi="Arial"/>
      <w:color w:val="00ABB5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B0739"/>
    <w:rPr>
      <w:rFonts w:ascii="Arial" w:hAnsi="Arial"/>
      <w:color w:val="00ABB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3A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A9B"/>
    <w:rPr>
      <w:rFonts w:ascii="Arial" w:hAnsi="Arial"/>
      <w:color w:val="595959" w:themeColor="text1" w:themeTint="A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3A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A9B"/>
    <w:rPr>
      <w:rFonts w:ascii="Arial" w:hAnsi="Arial"/>
      <w:color w:val="595959" w:themeColor="text1" w:themeTint="A6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A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A9B"/>
    <w:rPr>
      <w:rFonts w:ascii="Lucida Grande" w:hAnsi="Lucida Grande" w:cs="Lucida Grande"/>
      <w:color w:val="595959" w:themeColor="text1" w:themeTint="A6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3A9B"/>
    <w:pPr>
      <w:spacing w:before="100" w:beforeAutospacing="1" w:after="100" w:afterAutospacing="1"/>
      <w:ind w:right="0"/>
    </w:pPr>
    <w:rPr>
      <w:rFonts w:ascii="Times" w:hAnsi="Times" w:cs="Times New Roman"/>
      <w:color w:val="auto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B0739"/>
    <w:pPr>
      <w:numPr>
        <w:numId w:val="4"/>
      </w:numPr>
      <w:spacing w:line="276" w:lineRule="auto"/>
      <w:ind w:right="0"/>
      <w:contextualSpacing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B0739"/>
    <w:rPr>
      <w:rFonts w:ascii="Arial" w:hAnsi="Arial"/>
      <w:b/>
      <w:color w:val="00ABB5"/>
    </w:rPr>
  </w:style>
  <w:style w:type="character" w:customStyle="1" w:styleId="Heading4Char">
    <w:name w:val="Heading 4 Char"/>
    <w:basedOn w:val="DefaultParagraphFont"/>
    <w:link w:val="Heading4"/>
    <w:uiPriority w:val="9"/>
    <w:rsid w:val="004B0739"/>
    <w:rPr>
      <w:rFonts w:ascii="Arial" w:hAnsi="Arial"/>
      <w:b/>
      <w:color w:val="595959" w:themeColor="text1" w:themeTint="A6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A2EB8"/>
  </w:style>
  <w:style w:type="paragraph" w:customStyle="1" w:styleId="BasicParagraph">
    <w:name w:val="[Basic Paragraph]"/>
    <w:basedOn w:val="Normal"/>
    <w:uiPriority w:val="99"/>
    <w:rsid w:val="009B19C5"/>
    <w:pPr>
      <w:widowControl w:val="0"/>
      <w:autoSpaceDE w:val="0"/>
      <w:autoSpaceDN w:val="0"/>
      <w:adjustRightInd w:val="0"/>
      <w:spacing w:line="240" w:lineRule="atLeast"/>
      <w:ind w:right="0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paragraph" w:customStyle="1" w:styleId="Coverheadings1">
    <w:name w:val="Cover headings 1"/>
    <w:qFormat/>
    <w:rsid w:val="004B0739"/>
    <w:rPr>
      <w:rFonts w:ascii="Arial" w:hAnsi="Arial"/>
      <w:color w:val="00ABB5"/>
      <w:sz w:val="100"/>
      <w:szCs w:val="100"/>
    </w:rPr>
  </w:style>
  <w:style w:type="paragraph" w:customStyle="1" w:styleId="CoverHeading2">
    <w:name w:val="Cover Heading 2"/>
    <w:qFormat/>
    <w:rsid w:val="004B0739"/>
    <w:rPr>
      <w:rFonts w:ascii="Arial" w:hAnsi="Arial"/>
      <w:b/>
      <w:color w:val="B3D236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739"/>
    <w:pPr>
      <w:spacing w:before="120" w:after="120" w:line="276" w:lineRule="auto"/>
      <w:ind w:right="-8"/>
    </w:pPr>
    <w:rPr>
      <w:b/>
      <w:color w:val="B3D2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0739"/>
    <w:rPr>
      <w:rFonts w:ascii="Arial" w:hAnsi="Arial"/>
      <w:b/>
      <w:color w:val="B3D23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E9E8505487B148B045A5CAA86CB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B87CD-E88A-2F45-84E7-92AB42108EE7}"/>
      </w:docPartPr>
      <w:docPartBody>
        <w:p w:rsidR="00A839FA" w:rsidRDefault="00A51151" w:rsidP="00A51151">
          <w:pPr>
            <w:pStyle w:val="2AE9E8505487B148B045A5CAA86CBE01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51"/>
    <w:rsid w:val="000758E3"/>
    <w:rsid w:val="00A51151"/>
    <w:rsid w:val="00A8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A32CC7ABBF4A4D93078E2242D1FD77">
    <w:name w:val="90A32CC7ABBF4A4D93078E2242D1FD77"/>
    <w:rsid w:val="00A51151"/>
  </w:style>
  <w:style w:type="paragraph" w:customStyle="1" w:styleId="2AE9E8505487B148B045A5CAA86CBE01">
    <w:name w:val="2AE9E8505487B148B045A5CAA86CBE01"/>
    <w:rsid w:val="00A5115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A32CC7ABBF4A4D93078E2242D1FD77">
    <w:name w:val="90A32CC7ABBF4A4D93078E2242D1FD77"/>
    <w:rsid w:val="00A51151"/>
  </w:style>
  <w:style w:type="paragraph" w:customStyle="1" w:styleId="2AE9E8505487B148B045A5CAA86CBE01">
    <w:name w:val="2AE9E8505487B148B045A5CAA86CBE01"/>
    <w:rsid w:val="00A511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EDB45499E3C4A9CABBFB5D3A49FC1" ma:contentTypeVersion="" ma:contentTypeDescription="Create a new document." ma:contentTypeScope="" ma:versionID="5c5f75ac7c3d579760b9791698263576">
  <xsd:schema xmlns:xsd="http://www.w3.org/2001/XMLSchema" xmlns:xs="http://www.w3.org/2001/XMLSchema" xmlns:p="http://schemas.microsoft.com/office/2006/metadata/properties" xmlns:ns2="1b74abb2-0bc9-42e8-aab0-5e5156035123" targetNamespace="http://schemas.microsoft.com/office/2006/metadata/properties" ma:root="true" ma:fieldsID="b9ac8e7a53c5cc55c3a307b0fefe977b" ns2:_="">
    <xsd:import namespace="1b74abb2-0bc9-42e8-aab0-5e5156035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4abb2-0bc9-42e8-aab0-5e5156035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4A8692-2674-B24F-809B-962470D3893D}"/>
</file>

<file path=customXml/itemProps2.xml><?xml version="1.0" encoding="utf-8"?>
<ds:datastoreItem xmlns:ds="http://schemas.openxmlformats.org/officeDocument/2006/customXml" ds:itemID="{91417926-BD41-4625-9575-32A05CC9B8F4}"/>
</file>

<file path=customXml/itemProps3.xml><?xml version="1.0" encoding="utf-8"?>
<ds:datastoreItem xmlns:ds="http://schemas.openxmlformats.org/officeDocument/2006/customXml" ds:itemID="{AF5765B3-2782-44B2-A544-6302092B9FE8}"/>
</file>

<file path=customXml/itemProps4.xml><?xml version="1.0" encoding="utf-8"?>
<ds:datastoreItem xmlns:ds="http://schemas.openxmlformats.org/officeDocument/2006/customXml" ds:itemID="{85E3BCCC-C6F0-43CE-B277-F0796E44C8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</Words>
  <Characters>85</Characters>
  <Application>Microsoft Macintosh Word</Application>
  <DocSecurity>0</DocSecurity>
  <Lines>1</Lines>
  <Paragraphs>1</Paragraphs>
  <ScaleCrop>false</ScaleCrop>
  <Company>Education Scotland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Divers</dc:creator>
  <cp:keywords/>
  <dc:description/>
  <cp:lastModifiedBy>Maxine Divers</cp:lastModifiedBy>
  <cp:revision>6</cp:revision>
  <cp:lastPrinted>2016-01-13T10:15:00Z</cp:lastPrinted>
  <dcterms:created xsi:type="dcterms:W3CDTF">2016-01-13T10:00:00Z</dcterms:created>
  <dcterms:modified xsi:type="dcterms:W3CDTF">2016-02-1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EDB45499E3C4A9CABBFB5D3A49FC1</vt:lpwstr>
  </property>
</Properties>
</file>